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6D" w:rsidRPr="008B7710" w:rsidRDefault="0046366D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Załącznik nr </w:t>
      </w:r>
      <w:r w:rsidR="00380BA2">
        <w:rPr>
          <w:rFonts w:ascii="Times New Roman" w:hAnsi="Times New Roman" w:cs="Times New Roman"/>
          <w:bCs/>
          <w:sz w:val="18"/>
          <w:szCs w:val="20"/>
        </w:rPr>
        <w:t>3</w:t>
      </w:r>
      <w:r w:rsidRPr="008B7710">
        <w:rPr>
          <w:rFonts w:ascii="Times New Roman" w:hAnsi="Times New Roman" w:cs="Times New Roman"/>
          <w:bCs/>
          <w:sz w:val="18"/>
          <w:szCs w:val="20"/>
        </w:rPr>
        <w:t xml:space="preserve"> do SWZ</w:t>
      </w:r>
    </w:p>
    <w:p w:rsidR="00292065" w:rsidRPr="008B7710" w:rsidRDefault="00292065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Nr wew. postępowania </w:t>
      </w:r>
      <w:r w:rsidR="00380BA2">
        <w:rPr>
          <w:rFonts w:ascii="Times New Roman" w:hAnsi="Times New Roman" w:cs="Times New Roman"/>
          <w:bCs/>
          <w:sz w:val="18"/>
          <w:szCs w:val="20"/>
        </w:rPr>
        <w:t>80</w:t>
      </w:r>
      <w:r w:rsidRPr="008B7710">
        <w:rPr>
          <w:rFonts w:ascii="Times New Roman" w:hAnsi="Times New Roman" w:cs="Times New Roman"/>
          <w:bCs/>
          <w:sz w:val="18"/>
          <w:szCs w:val="20"/>
        </w:rPr>
        <w:t>/22</w:t>
      </w:r>
    </w:p>
    <w:p w:rsidR="006029BA" w:rsidRPr="00EB5316" w:rsidRDefault="006029BA" w:rsidP="00B57319">
      <w:pPr>
        <w:spacing w:after="0" w:line="240" w:lineRule="auto"/>
        <w:ind w:left="708" w:righ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Zamawiający</w:t>
      </w:r>
      <w:r w:rsidR="0087422D">
        <w:rPr>
          <w:rFonts w:ascii="Times New Roman" w:hAnsi="Times New Roman" w:cs="Times New Roman"/>
          <w:b/>
          <w:sz w:val="20"/>
          <w:szCs w:val="20"/>
        </w:rPr>
        <w:t>: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B57319" w:rsidRDefault="00B57319" w:rsidP="00B57319">
      <w:pPr>
        <w:pStyle w:val="Akapitzlist"/>
        <w:spacing w:after="0" w:line="240" w:lineRule="auto"/>
        <w:ind w:left="284" w:right="284"/>
        <w:rPr>
          <w:rFonts w:ascii="Times New Roman" w:hAnsi="Times New Roman" w:cs="Times New Roman"/>
          <w:b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Default="0046366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5D50ED" w:rsidRDefault="005D50E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319" w:rsidRPr="00EB5316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Ja/my</w:t>
      </w:r>
      <w:r w:rsidR="000B392C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EB531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87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DB6E97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imię, nazwisko, stanowisko/podstawa do reprezentacji)</w:t>
      </w: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39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B57319" w:rsidRPr="00DB6E97" w:rsidRDefault="00B57319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5902"/>
      </w:tblGrid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7C0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Pr="00D267C0">
              <w:rPr>
                <w:rFonts w:ascii="Times New Roman" w:hAnsi="Times New Roman" w:cs="Times New Roman"/>
                <w:sz w:val="18"/>
                <w:szCs w:val="20"/>
              </w:rPr>
              <w:t>na który Zamawiający ma przesyłać korespondencję)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B57319" w:rsidRDefault="00B57319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D267C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="00DB6E97">
        <w:rPr>
          <w:rStyle w:val="Odwoanieprzypisudolnego"/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footnoteReference w:id="2"/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E3E79" w:rsidRDefault="00BE3E79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D50ED" w:rsidRDefault="005D50ED" w:rsidP="005D50ED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br w:type="page"/>
      </w:r>
      <w:r w:rsidR="00994A32" w:rsidRPr="00994A32">
        <w:rPr>
          <w:rFonts w:ascii="Times New Roman" w:hAnsi="Times New Roman" w:cs="Times New Roman"/>
          <w:color w:val="000000" w:themeColor="text1"/>
          <w:szCs w:val="20"/>
        </w:rPr>
        <w:lastRenderedPageBreak/>
        <w:t>Osoba odpowiedzialna za kontakty z Zamawiającym na etapie trwania postępowania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Imię i nazwisko</w:t>
            </w:r>
          </w:p>
        </w:tc>
        <w:tc>
          <w:tcPr>
            <w:tcW w:w="6633" w:type="dxa"/>
            <w:vAlign w:val="center"/>
          </w:tcPr>
          <w:p w:rsidR="005D50ED" w:rsidRPr="00873C35" w:rsidRDefault="005D50ED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elefon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dres e-mail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9F0921" w:rsidRDefault="009F0921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6366D" w:rsidRPr="00BE3E79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BE3E79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Ubiegając się o udzielenie zamówienia na</w:t>
      </w:r>
      <w:r w:rsidRPr="00BE3E79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Pr="00BE3E79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</w:p>
    <w:p w:rsidR="0046366D" w:rsidRPr="00EB5316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98311C" w:rsidRDefault="00E24142" w:rsidP="00E24142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414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stawa, instalacja i uruchomienie jednego zestawu akcesoryjnego</w:t>
      </w:r>
      <w:r w:rsidR="00281B7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E2414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 podręcznym analizatorem </w:t>
      </w:r>
      <w:proofErr w:type="spellStart"/>
      <w:r w:rsidRPr="00E2414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amanowskim</w:t>
      </w:r>
      <w:proofErr w:type="spellEnd"/>
      <w:r w:rsidRPr="00E2414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raz z oprzyrządowaniem i komponentami oraz przeprowadzenie szkolenia zakresu obsługi dostarczonego sprzęt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5D50E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–</w:t>
      </w:r>
      <w:r w:rsidR="0046366D"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6366D"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umer wewnętrzny postępowani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0</w:t>
      </w:r>
      <w:r w:rsidR="0046366D"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2</w:t>
      </w:r>
    </w:p>
    <w:p w:rsidR="005D50ED" w:rsidRDefault="005D50ED" w:rsidP="005D50ED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C52220" w:rsidRPr="00EB5316" w:rsidRDefault="00C52220" w:rsidP="004B7D4F">
      <w:pPr>
        <w:spacing w:after="0" w:line="240" w:lineRule="auto"/>
        <w:ind w:left="284"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Pr="005D50ED" w:rsidRDefault="0046366D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KŁADAMY OFERTĘ </w:t>
      </w:r>
      <w:r w:rsidRPr="005D50ED">
        <w:rPr>
          <w:rFonts w:ascii="Times New Roman" w:hAnsi="Times New Roman" w:cs="Times New Roman"/>
          <w:color w:val="000000" w:themeColor="text1"/>
          <w:sz w:val="20"/>
          <w:szCs w:val="20"/>
        </w:rPr>
        <w:t>na realizację przedmiotu zamówienia w zakresie określonym Specyfikacją Warunków Zamówienia, na następujących warunkach:</w:t>
      </w: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  <w:r w:rsidRPr="00EB5316">
        <w:rPr>
          <w:b/>
          <w:bCs/>
          <w:color w:val="000000"/>
          <w:sz w:val="20"/>
          <w:szCs w:val="20"/>
        </w:rPr>
        <w:t>KRYTERIUM I</w:t>
      </w:r>
      <w:r w:rsidR="00762D7F">
        <w:rPr>
          <w:b/>
          <w:bCs/>
          <w:color w:val="000000"/>
          <w:sz w:val="20"/>
          <w:szCs w:val="20"/>
        </w:rPr>
        <w:t xml:space="preserve"> – </w:t>
      </w:r>
      <w:r w:rsidRPr="00EB5316">
        <w:rPr>
          <w:b/>
          <w:bCs/>
          <w:color w:val="000000"/>
          <w:sz w:val="20"/>
        </w:rPr>
        <w:t>Cena oferty brutto</w:t>
      </w:r>
      <w:r w:rsidR="00762D7F">
        <w:rPr>
          <w:b/>
          <w:bCs/>
          <w:color w:val="000000"/>
          <w:sz w:val="20"/>
        </w:rPr>
        <w:t xml:space="preserve"> – waga 60%</w:t>
      </w:r>
    </w:p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811"/>
        <w:gridCol w:w="2828"/>
      </w:tblGrid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ne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bru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P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2D7F">
              <w:rPr>
                <w:b/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W</w:t>
            </w:r>
            <w:r w:rsidRPr="004D4FE2">
              <w:rPr>
                <w:color w:val="000000"/>
                <w:sz w:val="22"/>
              </w:rPr>
              <w:t xml:space="preserve"> tym podatek od towarów i usług (VAT) wg. stawki: </w:t>
            </w:r>
            <w:r>
              <w:rPr>
                <w:color w:val="000000"/>
                <w:sz w:val="22"/>
              </w:rPr>
              <w:t>……%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</w:tbl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E03B5B" w:rsidRDefault="00762D7F" w:rsidP="00A1548F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  <w:r w:rsidRPr="00762D7F">
        <w:rPr>
          <w:b/>
          <w:color w:val="000000"/>
          <w:sz w:val="20"/>
          <w:szCs w:val="20"/>
        </w:rPr>
        <w:t xml:space="preserve">KRYTERIUM </w:t>
      </w:r>
      <w:r>
        <w:rPr>
          <w:b/>
          <w:color w:val="000000"/>
          <w:sz w:val="20"/>
          <w:szCs w:val="20"/>
        </w:rPr>
        <w:t>I</w:t>
      </w:r>
      <w:r w:rsidRPr="00762D7F">
        <w:rPr>
          <w:b/>
          <w:color w:val="000000"/>
          <w:sz w:val="20"/>
          <w:szCs w:val="20"/>
        </w:rPr>
        <w:t xml:space="preserve">I – </w:t>
      </w:r>
      <w:r w:rsidR="00E24142" w:rsidRPr="00E24142">
        <w:rPr>
          <w:b/>
          <w:color w:val="000000"/>
          <w:sz w:val="20"/>
          <w:szCs w:val="20"/>
        </w:rPr>
        <w:t xml:space="preserve">okres udzielanej gwarancji dla oferowanego </w:t>
      </w:r>
      <w:proofErr w:type="spellStart"/>
      <w:r w:rsidR="00E24142" w:rsidRPr="00E24142">
        <w:rPr>
          <w:b/>
          <w:color w:val="000000"/>
          <w:sz w:val="20"/>
          <w:szCs w:val="20"/>
        </w:rPr>
        <w:t>spektometru</w:t>
      </w:r>
      <w:proofErr w:type="spellEnd"/>
      <w:r w:rsidR="00E24142">
        <w:rPr>
          <w:b/>
          <w:color w:val="000000"/>
          <w:sz w:val="20"/>
          <w:szCs w:val="20"/>
        </w:rPr>
        <w:t xml:space="preserve"> </w:t>
      </w:r>
      <w:r w:rsidR="00E24142" w:rsidRPr="00E24142">
        <w:rPr>
          <w:b/>
          <w:color w:val="000000"/>
          <w:sz w:val="20"/>
          <w:szCs w:val="20"/>
        </w:rPr>
        <w:t>(bez zestawu komputerowego i drukarki) - waga - 20 %</w:t>
      </w:r>
      <w:r w:rsidR="00E24142">
        <w:rPr>
          <w:b/>
          <w:color w:val="000000"/>
          <w:sz w:val="20"/>
          <w:szCs w:val="20"/>
        </w:rPr>
        <w:t xml:space="preserve"> </w:t>
      </w:r>
      <w:r w:rsidR="00E24142">
        <w:rPr>
          <w:b/>
          <w:color w:val="000000"/>
          <w:sz w:val="20"/>
          <w:szCs w:val="20"/>
        </w:rPr>
        <w:tab/>
      </w:r>
      <w:r w:rsidR="00E24142">
        <w:rPr>
          <w:b/>
          <w:color w:val="000000"/>
          <w:sz w:val="20"/>
          <w:szCs w:val="20"/>
        </w:rPr>
        <w:tab/>
      </w:r>
      <w:r w:rsidR="00E24142">
        <w:rPr>
          <w:b/>
          <w:color w:val="000000"/>
          <w:sz w:val="20"/>
          <w:szCs w:val="20"/>
        </w:rPr>
        <w:tab/>
      </w:r>
      <w:r w:rsidR="00E24142">
        <w:rPr>
          <w:b/>
          <w:color w:val="000000"/>
          <w:sz w:val="20"/>
          <w:szCs w:val="20"/>
        </w:rPr>
        <w:tab/>
      </w:r>
      <w:r w:rsidR="00E24142">
        <w:rPr>
          <w:b/>
          <w:color w:val="000000"/>
          <w:sz w:val="20"/>
          <w:szCs w:val="20"/>
        </w:rPr>
        <w:tab/>
      </w:r>
      <w:r w:rsidR="00E24142">
        <w:rPr>
          <w:b/>
          <w:color w:val="000000"/>
          <w:sz w:val="20"/>
          <w:szCs w:val="20"/>
        </w:rPr>
        <w:tab/>
      </w:r>
      <w:r w:rsidR="00E24142">
        <w:rPr>
          <w:b/>
          <w:color w:val="000000"/>
          <w:sz w:val="20"/>
          <w:szCs w:val="20"/>
        </w:rPr>
        <w:tab/>
        <w:t>……………… miesięcy</w:t>
      </w:r>
    </w:p>
    <w:p w:rsidR="00E03B5B" w:rsidRDefault="00E03B5B" w:rsidP="00A1548F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</w:p>
    <w:p w:rsidR="00EC7734" w:rsidRPr="000F3D30" w:rsidRDefault="000F3D30" w:rsidP="00A15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</w:pPr>
      <w:bookmarkStart w:id="0" w:name="_Hlk116630974"/>
      <w:r w:rsidRPr="000F3D3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W przypadku braku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 xml:space="preserve"> wskazania powyżej</w:t>
      </w:r>
      <w:r w:rsidRPr="000F3D3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 xml:space="preserve"> okres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u</w:t>
      </w:r>
      <w:r w:rsidRPr="000F3D3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 xml:space="preserve"> udzielanej gwarancji dla oferowanego </w:t>
      </w:r>
      <w:proofErr w:type="spellStart"/>
      <w:r w:rsidRPr="000F3D3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spektometru</w:t>
      </w:r>
      <w:proofErr w:type="spellEnd"/>
      <w:r w:rsidRPr="000F3D3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 xml:space="preserve"> (bez zestawu komputerowego i drukarki) oświadczam, że zaoferowałem minimalny okres gwarancji dla oferowanego </w:t>
      </w:r>
      <w:proofErr w:type="spellStart"/>
      <w:r w:rsidRPr="000F3D3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spektometru</w:t>
      </w:r>
      <w:proofErr w:type="spellEnd"/>
      <w:r w:rsidRPr="000F3D3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 xml:space="preserve"> (bez zestawu komputerowego i drukarki) wynoszący 36 miesięcy.</w:t>
      </w:r>
    </w:p>
    <w:bookmarkEnd w:id="0"/>
    <w:p w:rsidR="000F3D30" w:rsidRDefault="000F3D30" w:rsidP="00E24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E24142" w:rsidRPr="00E24142" w:rsidRDefault="00E24142" w:rsidP="00E24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2414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Zamawiający wymaga aby okres udzielanej gwarancji nie był krótszy niż trzydzieści sześć miesięcy i może być wydłużany przez Wykonawców tylko co 12 miesięcy tj. 36 miesięcy, 48 miesięcy, 60 miesięcy itd.</w:t>
      </w:r>
    </w:p>
    <w:p w:rsidR="00E03B5B" w:rsidRDefault="00E24142" w:rsidP="00E24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2414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(36 miesięcy - 0 pkt. , 48 miesięcy - 10 pkt. 60 miesięcy i więcej - 20 pkt.)</w:t>
      </w:r>
    </w:p>
    <w:p w:rsidR="00E24142" w:rsidRDefault="00E24142" w:rsidP="00E241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6545CB" w:rsidRPr="00A1548F" w:rsidRDefault="006545CB" w:rsidP="006545CB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  <w:r w:rsidRPr="00762D7F">
        <w:rPr>
          <w:b/>
          <w:color w:val="000000"/>
          <w:sz w:val="20"/>
          <w:szCs w:val="20"/>
        </w:rPr>
        <w:t xml:space="preserve">KRYTERIUM </w:t>
      </w:r>
      <w:r>
        <w:rPr>
          <w:b/>
          <w:color w:val="000000"/>
          <w:sz w:val="20"/>
          <w:szCs w:val="20"/>
        </w:rPr>
        <w:t>II</w:t>
      </w:r>
      <w:r w:rsidRPr="00762D7F">
        <w:rPr>
          <w:b/>
          <w:color w:val="000000"/>
          <w:sz w:val="20"/>
          <w:szCs w:val="20"/>
        </w:rPr>
        <w:t xml:space="preserve">I – </w:t>
      </w:r>
      <w:r w:rsidR="000F3D30" w:rsidRPr="000F3D30">
        <w:rPr>
          <w:b/>
          <w:color w:val="000000"/>
          <w:sz w:val="20"/>
          <w:szCs w:val="20"/>
        </w:rPr>
        <w:t>termin realizacji przedmiotu umowy - waga - 20%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  <w:t xml:space="preserve">……………. </w:t>
      </w:r>
      <w:r w:rsidR="000F3D30">
        <w:rPr>
          <w:b/>
          <w:bCs/>
          <w:color w:val="000000"/>
          <w:sz w:val="20"/>
        </w:rPr>
        <w:t>dni</w:t>
      </w:r>
    </w:p>
    <w:p w:rsidR="006545CB" w:rsidRDefault="006545CB" w:rsidP="006545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0F3D30" w:rsidRPr="000F3D30" w:rsidRDefault="000F3D30" w:rsidP="000F3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F3D30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(2 dni - 0 pkt, 1 dzień – 20 pkt.)</w:t>
      </w:r>
    </w:p>
    <w:p w:rsidR="006545CB" w:rsidRDefault="000F3D30" w:rsidP="000F3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F3D30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Maksymalny termin wynosi 2 dni kalendarzowe.</w:t>
      </w:r>
    </w:p>
    <w:p w:rsidR="000F3D30" w:rsidRDefault="000F3D30" w:rsidP="000F3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EB363D" w:rsidRPr="000F3D30" w:rsidRDefault="00EB363D" w:rsidP="00EB3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</w:pPr>
      <w:bookmarkStart w:id="1" w:name="_Hlk116639090"/>
      <w:r w:rsidRPr="000F3D3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 xml:space="preserve">W przypadku braku wskazania powyżej </w:t>
      </w:r>
      <w:r w:rsidR="000F3D30" w:rsidRPr="000F3D3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 xml:space="preserve">terminu realizacji przedmiotu umowy </w:t>
      </w:r>
      <w:r w:rsidRPr="000F3D3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 xml:space="preserve">oświadczam, że zaoferowałem </w:t>
      </w:r>
      <w:r w:rsidR="000F3D30" w:rsidRPr="000F3D3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maksymalny termin wynoszący 2 dni kalendarzowe.</w:t>
      </w:r>
      <w:r w:rsidRPr="000F3D3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 xml:space="preserve"> </w:t>
      </w:r>
    </w:p>
    <w:bookmarkEnd w:id="1"/>
    <w:p w:rsidR="00EB363D" w:rsidRDefault="00EB363D" w:rsidP="004B7D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EB363D" w:rsidRPr="00055B25" w:rsidRDefault="00EB363D" w:rsidP="004B7D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46366D" w:rsidRPr="00EB5316" w:rsidRDefault="0046366D" w:rsidP="00D444D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e s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ą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ć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</w:t>
      </w:r>
      <w:r w:rsidR="00D444D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tyczy)</w:t>
      </w:r>
    </w:p>
    <w:tbl>
      <w:tblPr>
        <w:tblpPr w:leftFromText="141" w:rightFromText="141" w:vertAnchor="text" w:horzAnchor="margin" w:tblpXSpec="center" w:tblpY="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0"/>
        <w:gridCol w:w="5320"/>
      </w:tblGrid>
      <w:tr w:rsidR="0046366D" w:rsidRPr="00EB5316" w:rsidTr="001E1452">
        <w:trPr>
          <w:trHeight w:val="62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EB531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internetowy bazy danych, gdzie dost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</w:p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46366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0CC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D4FE2" w:rsidRDefault="004D4FE2" w:rsidP="00B57319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994A32" w:rsidRDefault="00994A32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994A32" w:rsidRDefault="00994A32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FE2" w:rsidRPr="00EB5316" w:rsidRDefault="004D4FE2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lastRenderedPageBreak/>
        <w:t xml:space="preserve">Inne informacje: </w:t>
      </w:r>
    </w:p>
    <w:p w:rsidR="004D4FE2" w:rsidRPr="00EB5316" w:rsidRDefault="009F0921" w:rsidP="009F0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4FE2" w:rsidRDefault="004D4FE2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F0921" w:rsidRPr="00EB5316" w:rsidRDefault="009F0921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łożenia niniejszej oferty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jesteśmy związani niniejszą ofertą od dnia upływu terminu składania ofert zgodnie z</w:t>
      </w:r>
      <w:r w:rsidR="00D267C0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 xml:space="preserve">podaną datą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OŚWIADCZAMY, że zapoznaliśmy się z Projektowanymi Pos</w:t>
      </w:r>
      <w:r w:rsidR="006029BA" w:rsidRPr="00EB5316">
        <w:rPr>
          <w:rFonts w:ascii="Times New Roman" w:hAnsi="Times New Roman" w:cs="Times New Roman"/>
          <w:b/>
          <w:sz w:val="20"/>
          <w:szCs w:val="20"/>
        </w:rPr>
        <w:t xml:space="preserve">tanowieniami umowy określonymi  </w:t>
      </w:r>
      <w:r w:rsidRPr="00EB5316">
        <w:rPr>
          <w:rFonts w:ascii="Times New Roman" w:hAnsi="Times New Roman" w:cs="Times New Roman"/>
          <w:b/>
          <w:sz w:val="20"/>
          <w:szCs w:val="20"/>
        </w:rPr>
        <w:t>w</w:t>
      </w:r>
      <w:r w:rsidR="000B392C">
        <w:rPr>
          <w:rFonts w:ascii="Times New Roman" w:hAnsi="Times New Roman" w:cs="Times New Roman"/>
          <w:b/>
          <w:sz w:val="20"/>
          <w:szCs w:val="20"/>
        </w:rPr>
        <w:t> 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załączniku nr </w:t>
      </w:r>
      <w:r w:rsidR="00A5698A">
        <w:rPr>
          <w:rFonts w:ascii="Times New Roman" w:hAnsi="Times New Roman" w:cs="Times New Roman"/>
          <w:b/>
          <w:sz w:val="20"/>
          <w:szCs w:val="20"/>
        </w:rPr>
        <w:t>2</w:t>
      </w:r>
      <w:bookmarkStart w:id="2" w:name="_GoBack"/>
      <w:bookmarkEnd w:id="2"/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do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 i ZOBOWIĄZUJEMY SIĘ, w przypadku wyboru naszej oferty, do zawarcia umowy zgodnej z niniejszą ofertą, na warunkach w nich określonych.</w:t>
      </w:r>
    </w:p>
    <w:p w:rsidR="000B392C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EB5316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EB53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D4F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udzielenie zamówienia publicznego w niniejszym postępowaniu.</w:t>
      </w:r>
      <w:r w:rsidR="000B392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:rsidR="0046366D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0B392C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0B392C">
      <w:pPr>
        <w:pStyle w:val="Akapitzlist"/>
        <w:numPr>
          <w:ilvl w:val="0"/>
          <w:numId w:val="10"/>
        </w:numPr>
        <w:spacing w:after="0" w:line="240" w:lineRule="auto"/>
        <w:ind w:left="709" w:right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 xml:space="preserve">Składamy ofertę na </w:t>
      </w:r>
      <w:r w:rsidRPr="000B392C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6366D" w:rsidRPr="00EB5316" w:rsidRDefault="0046366D" w:rsidP="000B392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5316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46366D" w:rsidRPr="00EB5316" w:rsidRDefault="0046366D" w:rsidP="00992664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 kwalifikowanym podpisem elektronicznym, podpisem zaufanym lub elektronicznym podpisem osobistym i</w:t>
      </w:r>
      <w:r w:rsidR="00992664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przekazany zamawiającemu wraz z dokumentem(</w:t>
      </w:r>
      <w:proofErr w:type="spellStart"/>
      <w:r w:rsidRPr="00EB531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B5316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7B25C8" w:rsidRPr="00EB5316" w:rsidRDefault="007B25C8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7B25C8" w:rsidRPr="00EB5316" w:rsidSect="00992664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B78" w:rsidRDefault="002C4B78" w:rsidP="00FD0977">
      <w:pPr>
        <w:spacing w:after="0" w:line="240" w:lineRule="auto"/>
      </w:pPr>
      <w:r>
        <w:separator/>
      </w:r>
    </w:p>
  </w:endnote>
  <w:endnote w:type="continuationSeparator" w:id="0">
    <w:p w:rsidR="002C4B78" w:rsidRDefault="002C4B78" w:rsidP="00F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400287248"/>
      <w:docPartObj>
        <w:docPartGallery w:val="Page Numbers (Bottom of Page)"/>
        <w:docPartUnique/>
      </w:docPartObj>
    </w:sdtPr>
    <w:sdtEndPr/>
    <w:sdtContent>
      <w:p w:rsidR="006F6454" w:rsidRDefault="006F6454" w:rsidP="006F645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FD0977" w:rsidRDefault="00FD097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B6E9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43B23" w:rsidRPr="00DB6E97">
          <w:rPr>
            <w:rFonts w:ascii="Times New Roman" w:eastAsiaTheme="majorEastAsia" w:hAnsi="Times New Roman" w:cs="Times New Roman"/>
            <w:noProof/>
            <w:sz w:val="20"/>
            <w:szCs w:val="20"/>
          </w:rPr>
          <w:t>4</w:t>
        </w: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FD0977" w:rsidRDefault="00FD0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B78" w:rsidRDefault="002C4B78" w:rsidP="00FD0977">
      <w:pPr>
        <w:spacing w:after="0" w:line="240" w:lineRule="auto"/>
      </w:pPr>
      <w:r>
        <w:separator/>
      </w:r>
    </w:p>
  </w:footnote>
  <w:footnote w:type="continuationSeparator" w:id="0">
    <w:p w:rsidR="002C4B78" w:rsidRDefault="002C4B78" w:rsidP="00FD0977">
      <w:pPr>
        <w:spacing w:after="0" w:line="240" w:lineRule="auto"/>
      </w:pPr>
      <w:r>
        <w:continuationSeparator/>
      </w:r>
    </w:p>
  </w:footnote>
  <w:footnote w:id="1">
    <w:p w:rsidR="000B392C" w:rsidRPr="000B392C" w:rsidRDefault="000B39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DB6E97" w:rsidRPr="000B392C" w:rsidRDefault="00DB6E9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łaściwe zakreślić</w:t>
      </w:r>
    </w:p>
  </w:footnote>
  <w:footnote w:id="3">
    <w:p w:rsidR="000B392C" w:rsidRPr="000B392C" w:rsidRDefault="000B392C" w:rsidP="000B392C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977"/>
    <w:multiLevelType w:val="hybridMultilevel"/>
    <w:tmpl w:val="319E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BE4E80"/>
    <w:multiLevelType w:val="hybridMultilevel"/>
    <w:tmpl w:val="B9E2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F039AA"/>
    <w:multiLevelType w:val="hybridMultilevel"/>
    <w:tmpl w:val="DC5C3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C2AEA"/>
    <w:multiLevelType w:val="multilevel"/>
    <w:tmpl w:val="28BAF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3A1D2E"/>
    <w:multiLevelType w:val="hybridMultilevel"/>
    <w:tmpl w:val="339A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448B1"/>
    <w:multiLevelType w:val="hybridMultilevel"/>
    <w:tmpl w:val="C7CA40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658796A"/>
    <w:multiLevelType w:val="multilevel"/>
    <w:tmpl w:val="68703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C43039D"/>
    <w:multiLevelType w:val="multilevel"/>
    <w:tmpl w:val="CA780362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EEB4FE9"/>
    <w:multiLevelType w:val="hybridMultilevel"/>
    <w:tmpl w:val="BF98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6"/>
  </w:num>
  <w:num w:numId="5">
    <w:abstractNumId w:val="14"/>
  </w:num>
  <w:num w:numId="6">
    <w:abstractNumId w:val="9"/>
  </w:num>
  <w:num w:numId="7">
    <w:abstractNumId w:val="3"/>
  </w:num>
  <w:num w:numId="8">
    <w:abstractNumId w:val="13"/>
  </w:num>
  <w:num w:numId="9">
    <w:abstractNumId w:val="8"/>
  </w:num>
  <w:num w:numId="10">
    <w:abstractNumId w:val="12"/>
  </w:num>
  <w:num w:numId="11">
    <w:abstractNumId w:val="17"/>
  </w:num>
  <w:num w:numId="12">
    <w:abstractNumId w:val="2"/>
  </w:num>
  <w:num w:numId="13">
    <w:abstractNumId w:val="0"/>
  </w:num>
  <w:num w:numId="14">
    <w:abstractNumId w:val="11"/>
  </w:num>
  <w:num w:numId="15">
    <w:abstractNumId w:val="4"/>
  </w:num>
  <w:num w:numId="16">
    <w:abstractNumId w:val="5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36"/>
    <w:rsid w:val="00010606"/>
    <w:rsid w:val="00034495"/>
    <w:rsid w:val="00055B25"/>
    <w:rsid w:val="0006077A"/>
    <w:rsid w:val="00061BA9"/>
    <w:rsid w:val="000653F3"/>
    <w:rsid w:val="00071A80"/>
    <w:rsid w:val="000720F5"/>
    <w:rsid w:val="0007522C"/>
    <w:rsid w:val="00087C5C"/>
    <w:rsid w:val="000B392C"/>
    <w:rsid w:val="000D0D3C"/>
    <w:rsid w:val="000F3B82"/>
    <w:rsid w:val="000F3D30"/>
    <w:rsid w:val="000F5C1C"/>
    <w:rsid w:val="00115340"/>
    <w:rsid w:val="0011790E"/>
    <w:rsid w:val="0015048C"/>
    <w:rsid w:val="0015119A"/>
    <w:rsid w:val="001727A4"/>
    <w:rsid w:val="001949F5"/>
    <w:rsid w:val="00197680"/>
    <w:rsid w:val="001A3C4E"/>
    <w:rsid w:val="001D3BC8"/>
    <w:rsid w:val="001D5F56"/>
    <w:rsid w:val="001E1452"/>
    <w:rsid w:val="001F408E"/>
    <w:rsid w:val="0020210F"/>
    <w:rsid w:val="002467EB"/>
    <w:rsid w:val="00275454"/>
    <w:rsid w:val="00281B7E"/>
    <w:rsid w:val="0028367C"/>
    <w:rsid w:val="00292065"/>
    <w:rsid w:val="002969E5"/>
    <w:rsid w:val="002C03DE"/>
    <w:rsid w:val="002C4B78"/>
    <w:rsid w:val="00366CCA"/>
    <w:rsid w:val="00380BA2"/>
    <w:rsid w:val="00381C0E"/>
    <w:rsid w:val="003C48CD"/>
    <w:rsid w:val="003C7718"/>
    <w:rsid w:val="003D1E71"/>
    <w:rsid w:val="003F0CC1"/>
    <w:rsid w:val="00422B5B"/>
    <w:rsid w:val="00430B36"/>
    <w:rsid w:val="0043538B"/>
    <w:rsid w:val="00457327"/>
    <w:rsid w:val="0046366D"/>
    <w:rsid w:val="004B29D7"/>
    <w:rsid w:val="004B7D4F"/>
    <w:rsid w:val="004D38E6"/>
    <w:rsid w:val="004D4FE2"/>
    <w:rsid w:val="004E7D35"/>
    <w:rsid w:val="004F5D06"/>
    <w:rsid w:val="005212A4"/>
    <w:rsid w:val="00531578"/>
    <w:rsid w:val="00543B23"/>
    <w:rsid w:val="00555A45"/>
    <w:rsid w:val="005838B0"/>
    <w:rsid w:val="005C1374"/>
    <w:rsid w:val="005D50ED"/>
    <w:rsid w:val="006029BA"/>
    <w:rsid w:val="0062344B"/>
    <w:rsid w:val="006322A6"/>
    <w:rsid w:val="00637773"/>
    <w:rsid w:val="006429E5"/>
    <w:rsid w:val="006545CB"/>
    <w:rsid w:val="006C74A1"/>
    <w:rsid w:val="006D4909"/>
    <w:rsid w:val="006F2AD8"/>
    <w:rsid w:val="006F5CB3"/>
    <w:rsid w:val="006F6454"/>
    <w:rsid w:val="00714313"/>
    <w:rsid w:val="00726CA9"/>
    <w:rsid w:val="00733502"/>
    <w:rsid w:val="007433AA"/>
    <w:rsid w:val="00762D7F"/>
    <w:rsid w:val="007B0C4C"/>
    <w:rsid w:val="007B25C8"/>
    <w:rsid w:val="007B43C5"/>
    <w:rsid w:val="007E72B4"/>
    <w:rsid w:val="007F088B"/>
    <w:rsid w:val="00812997"/>
    <w:rsid w:val="008154E2"/>
    <w:rsid w:val="00817BE9"/>
    <w:rsid w:val="0083795C"/>
    <w:rsid w:val="008432E6"/>
    <w:rsid w:val="00844D91"/>
    <w:rsid w:val="0087422D"/>
    <w:rsid w:val="008A3FBE"/>
    <w:rsid w:val="008B7710"/>
    <w:rsid w:val="00911EDB"/>
    <w:rsid w:val="00920D1D"/>
    <w:rsid w:val="00923684"/>
    <w:rsid w:val="009548A3"/>
    <w:rsid w:val="00963C46"/>
    <w:rsid w:val="00967CDE"/>
    <w:rsid w:val="00976BAD"/>
    <w:rsid w:val="0098311C"/>
    <w:rsid w:val="00992664"/>
    <w:rsid w:val="00994A32"/>
    <w:rsid w:val="009B2503"/>
    <w:rsid w:val="009B7F5F"/>
    <w:rsid w:val="009C1820"/>
    <w:rsid w:val="009F0921"/>
    <w:rsid w:val="00A1548F"/>
    <w:rsid w:val="00A53F9D"/>
    <w:rsid w:val="00A5698A"/>
    <w:rsid w:val="00A64B90"/>
    <w:rsid w:val="00AB403F"/>
    <w:rsid w:val="00AE5D32"/>
    <w:rsid w:val="00AF2E04"/>
    <w:rsid w:val="00B57319"/>
    <w:rsid w:val="00B64D44"/>
    <w:rsid w:val="00B91BE1"/>
    <w:rsid w:val="00BA526D"/>
    <w:rsid w:val="00BB415D"/>
    <w:rsid w:val="00BE3E79"/>
    <w:rsid w:val="00BE3FCB"/>
    <w:rsid w:val="00BE4EFB"/>
    <w:rsid w:val="00C41B2B"/>
    <w:rsid w:val="00C51208"/>
    <w:rsid w:val="00C52220"/>
    <w:rsid w:val="00CB66D7"/>
    <w:rsid w:val="00CC1AB8"/>
    <w:rsid w:val="00CE1876"/>
    <w:rsid w:val="00D013AB"/>
    <w:rsid w:val="00D036E6"/>
    <w:rsid w:val="00D267C0"/>
    <w:rsid w:val="00D444DB"/>
    <w:rsid w:val="00D54862"/>
    <w:rsid w:val="00D5663E"/>
    <w:rsid w:val="00D56ED5"/>
    <w:rsid w:val="00D671FA"/>
    <w:rsid w:val="00D70160"/>
    <w:rsid w:val="00D74847"/>
    <w:rsid w:val="00D8017D"/>
    <w:rsid w:val="00D8170B"/>
    <w:rsid w:val="00D87ACB"/>
    <w:rsid w:val="00DA1339"/>
    <w:rsid w:val="00DA34C2"/>
    <w:rsid w:val="00DA4218"/>
    <w:rsid w:val="00DB289C"/>
    <w:rsid w:val="00DB52FC"/>
    <w:rsid w:val="00DB6E97"/>
    <w:rsid w:val="00DC2C00"/>
    <w:rsid w:val="00DC6600"/>
    <w:rsid w:val="00DF0CCD"/>
    <w:rsid w:val="00E03B5B"/>
    <w:rsid w:val="00E13A70"/>
    <w:rsid w:val="00E24142"/>
    <w:rsid w:val="00E66BF3"/>
    <w:rsid w:val="00E90863"/>
    <w:rsid w:val="00E95070"/>
    <w:rsid w:val="00EB363D"/>
    <w:rsid w:val="00EB5316"/>
    <w:rsid w:val="00EC15CF"/>
    <w:rsid w:val="00EC7734"/>
    <w:rsid w:val="00EE2652"/>
    <w:rsid w:val="00F102C2"/>
    <w:rsid w:val="00F47691"/>
    <w:rsid w:val="00F672DC"/>
    <w:rsid w:val="00F96404"/>
    <w:rsid w:val="00FB2713"/>
    <w:rsid w:val="00F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B4A70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3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6029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9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029BA"/>
  </w:style>
  <w:style w:type="paragraph" w:styleId="Bezodstpw">
    <w:name w:val="No Spacing"/>
    <w:qFormat/>
    <w:rsid w:val="006029BA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6029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rsid w:val="007B0C4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77"/>
  </w:style>
  <w:style w:type="paragraph" w:styleId="Stopka">
    <w:name w:val="footer"/>
    <w:basedOn w:val="Normalny"/>
    <w:link w:val="Stopka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E97"/>
    <w:rPr>
      <w:vertAlign w:val="superscript"/>
    </w:rPr>
  </w:style>
  <w:style w:type="paragraph" w:customStyle="1" w:styleId="Nagwek1">
    <w:name w:val="Nagłówek1"/>
    <w:basedOn w:val="Normalny"/>
    <w:rsid w:val="003C48C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1A13A-B5AC-4EED-82CF-5D5955DE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A70406</cp:lastModifiedBy>
  <cp:revision>32</cp:revision>
  <cp:lastPrinted>2022-10-14T09:25:00Z</cp:lastPrinted>
  <dcterms:created xsi:type="dcterms:W3CDTF">2022-10-05T06:39:00Z</dcterms:created>
  <dcterms:modified xsi:type="dcterms:W3CDTF">2022-12-07T08:48:00Z</dcterms:modified>
</cp:coreProperties>
</file>